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6CE1" w14:textId="0009F171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</w:t>
      </w:r>
      <w:r w:rsidR="00845418">
        <w:rPr>
          <w:color w:val="000000"/>
          <w:sz w:val="20"/>
          <w:szCs w:val="20"/>
        </w:rPr>
        <w:t>2</w:t>
      </w:r>
      <w:r w:rsidRPr="00A678BB">
        <w:rPr>
          <w:color w:val="000000"/>
          <w:sz w:val="20"/>
          <w:szCs w:val="20"/>
        </w:rPr>
        <w:t xml:space="preserve"> </w:t>
      </w:r>
    </w:p>
    <w:p w14:paraId="11EA6546" w14:textId="32B47CE5" w:rsidR="005E02DF" w:rsidRPr="00A678BB" w:rsidRDefault="00A678BB" w:rsidP="0084541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</w:t>
      </w:r>
      <w:r w:rsidR="00845418">
        <w:rPr>
          <w:color w:val="000000"/>
          <w:sz w:val="20"/>
          <w:szCs w:val="20"/>
        </w:rPr>
        <w:t>Zapytania ofertowego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D3CE6">
      <w:pPr>
        <w:jc w:val="both"/>
        <w:rPr>
          <w:color w:val="000000"/>
          <w:sz w:val="23"/>
          <w:szCs w:val="23"/>
        </w:rPr>
      </w:pPr>
    </w:p>
    <w:p w14:paraId="211771E0" w14:textId="2B7DDE55" w:rsidR="00DC335D" w:rsidRPr="001041AC" w:rsidRDefault="00A678BB" w:rsidP="00DC335D">
      <w:pPr>
        <w:autoSpaceDE w:val="0"/>
        <w:autoSpaceDN w:val="0"/>
        <w:adjustRightInd w:val="0"/>
        <w:jc w:val="both"/>
        <w:rPr>
          <w:b/>
        </w:rPr>
      </w:pPr>
      <w:r w:rsidRPr="00660F58">
        <w:rPr>
          <w:color w:val="000000"/>
          <w:sz w:val="22"/>
          <w:szCs w:val="22"/>
        </w:rPr>
        <w:t xml:space="preserve">Nawiązując do zaproszenia do składania ofert w postępowaniu o udzielenie zamówienia pn. </w:t>
      </w:r>
      <w:r w:rsidR="00DC335D" w:rsidRPr="001041AC">
        <w:rPr>
          <w:b/>
        </w:rPr>
        <w:t>„Dostarczenie pojemników do selektywnej zbiórki nieczystości, w</w:t>
      </w:r>
      <w:r w:rsidR="00DC335D" w:rsidRPr="001041AC">
        <w:rPr>
          <w:b/>
          <w:bCs/>
        </w:rPr>
        <w:t xml:space="preserve">ywóz          </w:t>
      </w:r>
      <w:r w:rsidR="001041AC" w:rsidRPr="001041AC">
        <w:rPr>
          <w:b/>
          <w:bCs/>
        </w:rPr>
        <w:t xml:space="preserve">                                </w:t>
      </w:r>
      <w:r w:rsidR="00DC335D" w:rsidRPr="001041AC">
        <w:rPr>
          <w:b/>
          <w:bCs/>
        </w:rPr>
        <w:t>i</w:t>
      </w:r>
      <w:r w:rsidR="00B410A1" w:rsidRPr="001041AC">
        <w:rPr>
          <w:b/>
          <w:bCs/>
        </w:rPr>
        <w:t xml:space="preserve"> </w:t>
      </w:r>
      <w:r w:rsidR="00DC335D" w:rsidRPr="001041AC">
        <w:rPr>
          <w:b/>
          <w:bCs/>
          <w:color w:val="000000"/>
        </w:rPr>
        <w:t>zagospodarowanie odpadów komunalnych zmieszanych oraz segregowanych</w:t>
      </w:r>
      <w:r w:rsidR="001041AC" w:rsidRPr="001041AC">
        <w:rPr>
          <w:b/>
          <w:bCs/>
          <w:color w:val="000000"/>
        </w:rPr>
        <w:t xml:space="preserve"> </w:t>
      </w:r>
      <w:r w:rsidR="00DC335D" w:rsidRPr="001041AC">
        <w:rPr>
          <w:b/>
          <w:bCs/>
          <w:color w:val="000000"/>
        </w:rPr>
        <w:t>z Miejskiego Ośrodka Pomocy Rodzinie w Tarnobrzegu</w:t>
      </w:r>
      <w:r w:rsidR="00DC335D" w:rsidRPr="001041AC">
        <w:rPr>
          <w:b/>
          <w:bCs/>
        </w:rPr>
        <w:t>”.</w:t>
      </w:r>
    </w:p>
    <w:p w14:paraId="13DDD277" w14:textId="1B785D78" w:rsidR="00FC7A0E" w:rsidRPr="00660F58" w:rsidRDefault="00A678BB" w:rsidP="00AD3CE6">
      <w:pPr>
        <w:jc w:val="both"/>
        <w:rPr>
          <w:color w:val="000000"/>
          <w:sz w:val="22"/>
          <w:szCs w:val="22"/>
        </w:rPr>
      </w:pPr>
      <w:r w:rsidRPr="00660F58">
        <w:rPr>
          <w:color w:val="000000"/>
          <w:sz w:val="22"/>
          <w:szCs w:val="22"/>
        </w:rPr>
        <w:t>oferujemy wykonanie przedmiotowego zamówienia za cenę:</w:t>
      </w:r>
    </w:p>
    <w:p w14:paraId="5C10DD9B" w14:textId="0E126A1D" w:rsidR="001A7DE6" w:rsidRPr="00660F58" w:rsidRDefault="001A7DE6" w:rsidP="00AD3CE6">
      <w:pPr>
        <w:jc w:val="both"/>
        <w:rPr>
          <w:color w:val="000000"/>
          <w:sz w:val="22"/>
          <w:szCs w:val="22"/>
        </w:rPr>
      </w:pPr>
    </w:p>
    <w:tbl>
      <w:tblPr>
        <w:tblW w:w="1086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2815"/>
        <w:gridCol w:w="992"/>
        <w:gridCol w:w="567"/>
        <w:gridCol w:w="993"/>
        <w:gridCol w:w="850"/>
        <w:gridCol w:w="851"/>
        <w:gridCol w:w="1984"/>
        <w:gridCol w:w="1418"/>
      </w:tblGrid>
      <w:tr w:rsidR="005A3F4E" w:rsidRPr="00D637D5" w14:paraId="0526A7FE" w14:textId="77777777" w:rsidTr="005A3F4E">
        <w:trPr>
          <w:trHeight w:val="1160"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C2AE1F" w14:textId="77777777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E84D9" w14:textId="77777777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Nazwa</w:t>
            </w:r>
          </w:p>
          <w:p w14:paraId="275B4B68" w14:textId="77777777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asortyment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89A29" w14:textId="468FF203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57CC4">
              <w:rPr>
                <w:rFonts w:ascii="Calibri" w:hAnsi="Calibri" w:cs="Calibri"/>
                <w:color w:val="000000"/>
                <w:sz w:val="18"/>
                <w:szCs w:val="18"/>
              </w:rPr>
              <w:t>Wielkość pojemnik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EF1EBD" w14:textId="77777777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B1EA3" w14:textId="77777777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Cena jedn. netto</w:t>
            </w:r>
          </w:p>
          <w:p w14:paraId="4153354C" w14:textId="77777777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w  PLN*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307589" w14:textId="77777777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Wartość netto</w:t>
            </w:r>
          </w:p>
          <w:p w14:paraId="4E19C2D7" w14:textId="77777777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w  PLN*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54832D" w14:textId="77777777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VAT  %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3943B8" w14:textId="77777777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Wartość brutto</w:t>
            </w:r>
          </w:p>
          <w:p w14:paraId="35E7B2AD" w14:textId="77777777" w:rsidR="005A3F4E" w:rsidRPr="00D637D5" w:rsidRDefault="005A3F4E" w:rsidP="005A3F4E">
            <w:pPr>
              <w:pStyle w:val="Zawartotabeli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w  PLN*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667F18" w14:textId="7A66442D" w:rsidR="005A3F4E" w:rsidRPr="00D637D5" w:rsidRDefault="005A3F4E" w:rsidP="005A3F4E">
            <w:pPr>
              <w:pStyle w:val="Zawartotabeli"/>
              <w:jc w:val="center"/>
            </w:pPr>
            <w:r w:rsidRPr="00D637D5">
              <w:rPr>
                <w:rFonts w:ascii="Calibri" w:hAnsi="Calibri" w:cs="Calibri"/>
                <w:bCs/>
                <w:sz w:val="20"/>
                <w:szCs w:val="20"/>
              </w:rPr>
              <w:t>Częstotliwość opróżniania</w:t>
            </w:r>
          </w:p>
        </w:tc>
      </w:tr>
      <w:tr w:rsidR="005A3F4E" w:rsidRPr="00D637D5" w14:paraId="4DAC32C3" w14:textId="77777777" w:rsidTr="005A3F4E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0780CF" w14:textId="77777777" w:rsidR="005A3F4E" w:rsidRPr="00D637D5" w:rsidRDefault="005A3F4E" w:rsidP="005A3F4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37D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E54E41" w14:textId="5763091F" w:rsidR="005A3F4E" w:rsidRPr="005A3F4E" w:rsidRDefault="009F40AD" w:rsidP="005A3F4E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dbiór, wywóz i utylizacja </w:t>
            </w:r>
            <w:r w:rsidR="006B7676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5A3F4E" w:rsidRPr="005A3F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szane odpady komunalne</w:t>
            </w:r>
            <w:r w:rsidR="005A3F4E" w:rsidRPr="005A3F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F7F146" w14:textId="38FC3D23" w:rsidR="005A3F4E" w:rsidRPr="00D637D5" w:rsidRDefault="005A3F4E" w:rsidP="005A3F4E">
            <w:pPr>
              <w:pStyle w:val="Zawartotabeli"/>
              <w:widowControl/>
              <w:suppressAutoHyphens w:val="0"/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0 l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EFE638" w14:textId="68FC3B22" w:rsidR="005A3F4E" w:rsidRPr="00D637D5" w:rsidRDefault="00C81009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5FB961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577934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D1BE38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7B5C02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7F31F3" w14:textId="156D3915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637D5">
              <w:rPr>
                <w:rFonts w:ascii="Calibri" w:hAnsi="Calibri" w:cs="Calibri"/>
                <w:sz w:val="20"/>
                <w:szCs w:val="20"/>
              </w:rPr>
              <w:t xml:space="preserve"> x  w miesiącu</w:t>
            </w:r>
          </w:p>
        </w:tc>
      </w:tr>
      <w:tr w:rsidR="005A3F4E" w:rsidRPr="00D637D5" w14:paraId="4299AF1E" w14:textId="77777777" w:rsidTr="005A3F4E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4A167F" w14:textId="3B099507" w:rsidR="005A3F4E" w:rsidRPr="00D637D5" w:rsidRDefault="00C81009" w:rsidP="005A3F4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4DC2FA" w14:textId="7CD97094" w:rsidR="005A3F4E" w:rsidRPr="005A3F4E" w:rsidRDefault="005A3F4E" w:rsidP="005A3F4E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3F4E">
              <w:rPr>
                <w:rFonts w:asciiTheme="minorHAnsi" w:hAnsiTheme="minorHAnsi" w:cstheme="minorHAnsi"/>
                <w:sz w:val="18"/>
                <w:szCs w:val="18"/>
              </w:rPr>
              <w:t xml:space="preserve">Odbiór, wywóz i utylizacja odpadów -  </w:t>
            </w:r>
            <w:r w:rsidR="00C81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</w:t>
            </w:r>
            <w:r w:rsidRPr="005A3F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81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Pr="005A3F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worzyw</w:t>
            </w:r>
            <w:r w:rsidR="00C81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5A3F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ztuczn</w:t>
            </w:r>
            <w:r w:rsidR="00C81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3DDD8A" w14:textId="1448A38D" w:rsidR="005A3F4E" w:rsidRPr="00D637D5" w:rsidRDefault="005A3F4E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0 l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68E68E" w14:textId="07133DB9" w:rsidR="005A3F4E" w:rsidRPr="00D637D5" w:rsidRDefault="005A3F4E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618CE2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6695E5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9112DC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D6342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016558" w14:textId="15C14CF4" w:rsidR="005A3F4E" w:rsidRPr="00D637D5" w:rsidRDefault="00C81009" w:rsidP="0036678A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637D5">
              <w:rPr>
                <w:rFonts w:ascii="Calibri" w:hAnsi="Calibri" w:cs="Calibri"/>
                <w:sz w:val="20"/>
                <w:szCs w:val="20"/>
              </w:rPr>
              <w:t xml:space="preserve"> x  w miesiącu</w:t>
            </w:r>
          </w:p>
        </w:tc>
      </w:tr>
      <w:tr w:rsidR="005A3F4E" w:rsidRPr="00D637D5" w14:paraId="44993896" w14:textId="77777777" w:rsidTr="005A3F4E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DFFD0C" w14:textId="16299F6B" w:rsidR="005A3F4E" w:rsidRPr="00D637D5" w:rsidRDefault="00C81009" w:rsidP="005A3F4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FB8575" w14:textId="06C616F7" w:rsidR="005A3F4E" w:rsidRPr="005A3F4E" w:rsidRDefault="005A3F4E" w:rsidP="005A3F4E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3F4E">
              <w:rPr>
                <w:rFonts w:asciiTheme="minorHAnsi" w:hAnsiTheme="minorHAnsi" w:cstheme="minorHAnsi"/>
                <w:sz w:val="18"/>
                <w:szCs w:val="18"/>
              </w:rPr>
              <w:t xml:space="preserve">Odbiór, wywóz i utylizacja odpadów - </w:t>
            </w:r>
            <w:r w:rsidRPr="005A3F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ł</w:t>
            </w:r>
            <w:r w:rsidR="00C81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3BBA02" w14:textId="2648A3B3" w:rsidR="005A3F4E" w:rsidRPr="00D637D5" w:rsidRDefault="005A3F4E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0 l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BDD21" w14:textId="3F106017" w:rsidR="005A3F4E" w:rsidRPr="00D637D5" w:rsidRDefault="005A3F4E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3F253C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45E85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2AC120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3FB3EE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E2D885" w14:textId="4D81C772" w:rsidR="005A3F4E" w:rsidRPr="00D637D5" w:rsidRDefault="00C81009" w:rsidP="009F40AD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637D5">
              <w:rPr>
                <w:rFonts w:ascii="Calibri" w:hAnsi="Calibri" w:cs="Calibri"/>
                <w:sz w:val="20"/>
                <w:szCs w:val="20"/>
              </w:rPr>
              <w:t xml:space="preserve"> x  w miesiącu</w:t>
            </w:r>
          </w:p>
        </w:tc>
      </w:tr>
      <w:tr w:rsidR="005A3F4E" w:rsidRPr="00D637D5" w14:paraId="68DCA8C0" w14:textId="77777777" w:rsidTr="005A3F4E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1CBD44" w14:textId="79E2523E" w:rsidR="005A3F4E" w:rsidRPr="00D637D5" w:rsidRDefault="00C81009" w:rsidP="005A3F4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95AD52" w14:textId="1A3B02B6" w:rsidR="005A3F4E" w:rsidRPr="005A3F4E" w:rsidRDefault="005A3F4E" w:rsidP="005A3F4E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3F4E">
              <w:rPr>
                <w:rFonts w:asciiTheme="minorHAnsi" w:hAnsiTheme="minorHAnsi" w:cstheme="minorHAnsi"/>
                <w:sz w:val="18"/>
                <w:szCs w:val="18"/>
              </w:rPr>
              <w:t xml:space="preserve">Odbiór, wywóz i utylizacja odpadów - </w:t>
            </w:r>
            <w:r w:rsidR="00C81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ier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2717E7" w14:textId="286D4E19" w:rsidR="005A3F4E" w:rsidRPr="00D637D5" w:rsidRDefault="005A3F4E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0 l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CCCF2A" w14:textId="15625315" w:rsidR="005A3F4E" w:rsidRPr="00D637D5" w:rsidRDefault="005A3F4E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34345C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C96670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6BDFA9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700B5E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F735EE" w14:textId="0943ACAB" w:rsidR="005A3F4E" w:rsidRPr="00D637D5" w:rsidRDefault="00C81009" w:rsidP="009F40AD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637D5">
              <w:rPr>
                <w:rFonts w:ascii="Calibri" w:hAnsi="Calibri" w:cs="Calibri"/>
                <w:sz w:val="20"/>
                <w:szCs w:val="20"/>
              </w:rPr>
              <w:t xml:space="preserve"> x  w miesiącu</w:t>
            </w:r>
          </w:p>
        </w:tc>
      </w:tr>
      <w:tr w:rsidR="005A3F4E" w:rsidRPr="00D637D5" w14:paraId="68C848CD" w14:textId="77777777" w:rsidTr="005A3F4E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42BDEA" w14:textId="387FB50F" w:rsidR="005A3F4E" w:rsidRPr="00D637D5" w:rsidRDefault="00C81009" w:rsidP="005A3F4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7CB6FD" w14:textId="39762312" w:rsidR="005A3F4E" w:rsidRPr="005A3F4E" w:rsidRDefault="005A3F4E" w:rsidP="005A3F4E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3F4E">
              <w:rPr>
                <w:rFonts w:asciiTheme="minorHAnsi" w:hAnsiTheme="minorHAnsi" w:cstheme="minorHAnsi"/>
                <w:sz w:val="18"/>
                <w:szCs w:val="18"/>
              </w:rPr>
              <w:t>Odbiór, wywóz i utylizacja zmieszanych odpadów</w:t>
            </w:r>
            <w:r w:rsidR="009F40AD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A3F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F40A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Pr="005A3F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szane odpady komunal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4E0DA" w14:textId="7A9F7350" w:rsidR="005A3F4E" w:rsidRPr="00D637D5" w:rsidRDefault="005A3F4E" w:rsidP="005A3F4E">
            <w:pPr>
              <w:pStyle w:val="Zawartotabeli"/>
              <w:widowControl/>
              <w:suppressAutoHyphens w:val="0"/>
              <w:snapToGrid w:val="0"/>
              <w:spacing w:line="1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 l</w:t>
            </w:r>
            <w:r w:rsidRPr="00D637D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B2D5F9" w14:textId="7610482B" w:rsidR="005A3F4E" w:rsidRPr="00D637D5" w:rsidRDefault="005A3F4E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C795EF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FE1EA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1AC405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ED0F4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0B40F8" w14:textId="51D63A50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637D5">
              <w:rPr>
                <w:rFonts w:ascii="Calibri" w:hAnsi="Calibri" w:cs="Calibri"/>
                <w:sz w:val="20"/>
                <w:szCs w:val="20"/>
              </w:rPr>
              <w:t xml:space="preserve"> x  w miesiącu</w:t>
            </w:r>
          </w:p>
        </w:tc>
      </w:tr>
      <w:tr w:rsidR="005A3F4E" w:rsidRPr="00D637D5" w14:paraId="2A0A8594" w14:textId="77777777" w:rsidTr="005A3F4E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15553D" w14:textId="77777777" w:rsidR="005A3F4E" w:rsidRPr="00D637D5" w:rsidRDefault="005A3F4E" w:rsidP="005A3F4E">
            <w:pPr>
              <w:pStyle w:val="Zawartotabeli"/>
              <w:snapToGrid w:val="0"/>
              <w:jc w:val="center"/>
            </w:pPr>
          </w:p>
        </w:tc>
        <w:tc>
          <w:tcPr>
            <w:tcW w:w="2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73CD04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8CF3B6" w14:textId="77777777" w:rsidR="005A3F4E" w:rsidRPr="00D637D5" w:rsidRDefault="005A3F4E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E5E1D" w14:textId="77777777" w:rsidR="005A3F4E" w:rsidRPr="00D637D5" w:rsidRDefault="005A3F4E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D65EF" w14:textId="77777777" w:rsidR="005A3F4E" w:rsidRPr="00D637D5" w:rsidRDefault="005A3F4E" w:rsidP="005A3F4E">
            <w:pPr>
              <w:pStyle w:val="Zawartotabeli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637D5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DC7525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86AE75" w14:textId="77777777" w:rsidR="005A3F4E" w:rsidRPr="00D637D5" w:rsidRDefault="005A3F4E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37D5">
              <w:rPr>
                <w:rFonts w:ascii="Calibri" w:hAnsi="Calibri" w:cs="Calibri"/>
                <w:b/>
                <w:sz w:val="20"/>
                <w:szCs w:val="20"/>
              </w:rPr>
              <w:t>xxx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DFAA2E" w14:textId="77777777" w:rsidR="005A3F4E" w:rsidRPr="00D637D5" w:rsidRDefault="005A3F4E" w:rsidP="005A3F4E">
            <w:pPr>
              <w:pStyle w:val="Zawartotabeli"/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FA93F1" w14:textId="60476585" w:rsidR="005A3F4E" w:rsidRPr="00D637D5" w:rsidRDefault="005A3F4E" w:rsidP="005A3F4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37D5">
              <w:rPr>
                <w:rFonts w:ascii="Calibri" w:hAnsi="Calibri" w:cs="Calibri"/>
                <w:sz w:val="20"/>
                <w:szCs w:val="20"/>
              </w:rPr>
              <w:t>xxx</w:t>
            </w:r>
          </w:p>
        </w:tc>
      </w:tr>
    </w:tbl>
    <w:p w14:paraId="0B3979CD" w14:textId="77777777" w:rsidR="00573F66" w:rsidRDefault="00573F66" w:rsidP="00573F66">
      <w:pPr>
        <w:pStyle w:val="Tekstpodstawowywcity"/>
        <w:spacing w:line="360" w:lineRule="auto"/>
        <w:ind w:left="0"/>
        <w:jc w:val="both"/>
        <w:rPr>
          <w:b/>
          <w:u w:val="single"/>
        </w:rPr>
      </w:pPr>
    </w:p>
    <w:p w14:paraId="09FC8FD5" w14:textId="645CB78F" w:rsidR="00A678BB" w:rsidRPr="00573F66" w:rsidRDefault="00573F66" w:rsidP="00573F66">
      <w:pPr>
        <w:pStyle w:val="Tekstpodstawowywcity"/>
        <w:spacing w:line="360" w:lineRule="auto"/>
        <w:ind w:left="0"/>
        <w:jc w:val="both"/>
        <w:rPr>
          <w:b/>
          <w:u w:val="single"/>
        </w:rPr>
      </w:pPr>
      <w:r w:rsidRPr="00297A8F">
        <w:rPr>
          <w:b/>
          <w:u w:val="single"/>
        </w:rPr>
        <w:t>Za całość realizacji zadania w okresie od 01.0</w:t>
      </w:r>
      <w:r w:rsidR="001901CC">
        <w:rPr>
          <w:b/>
          <w:u w:val="single"/>
        </w:rPr>
        <w:t>1</w:t>
      </w:r>
      <w:r w:rsidRPr="00297A8F">
        <w:rPr>
          <w:b/>
          <w:u w:val="single"/>
        </w:rPr>
        <w:t>.202</w:t>
      </w:r>
      <w:r w:rsidR="001901CC">
        <w:rPr>
          <w:b/>
          <w:u w:val="single"/>
        </w:rPr>
        <w:t>3</w:t>
      </w:r>
      <w:r w:rsidRPr="00297A8F">
        <w:rPr>
          <w:b/>
          <w:u w:val="single"/>
        </w:rPr>
        <w:t xml:space="preserve"> </w:t>
      </w:r>
      <w:r w:rsidR="004F05D2">
        <w:rPr>
          <w:b/>
          <w:u w:val="single"/>
        </w:rPr>
        <w:t xml:space="preserve">r. </w:t>
      </w:r>
      <w:r w:rsidRPr="00297A8F">
        <w:rPr>
          <w:b/>
          <w:u w:val="single"/>
        </w:rPr>
        <w:t xml:space="preserve">do </w:t>
      </w:r>
      <w:r w:rsidR="00154B08">
        <w:rPr>
          <w:b/>
          <w:u w:val="single"/>
        </w:rPr>
        <w:t>31.12.2024 r.</w:t>
      </w: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1651D8A5" w:rsid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CF0DD66" w14:textId="1F6A7962" w:rsidR="00C81009" w:rsidRDefault="00C81009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2BF6A95" w14:textId="77777777" w:rsidR="00C81009" w:rsidRPr="00A678BB" w:rsidRDefault="00C81009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0C0BFF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lastRenderedPageBreak/>
        <w:t>Cena zawiera wszystkie koszty wynikające z zakresu przedmiotu zamówienia</w:t>
      </w:r>
      <w:r w:rsidR="0014066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="00140665">
        <w:rPr>
          <w:b/>
          <w:bCs/>
          <w:color w:val="000000"/>
          <w:sz w:val="23"/>
          <w:szCs w:val="23"/>
        </w:rPr>
        <w:t>uwzgldniające</w:t>
      </w:r>
      <w:proofErr w:type="spellEnd"/>
      <w:r w:rsidR="00140665">
        <w:rPr>
          <w:b/>
          <w:bCs/>
          <w:color w:val="000000"/>
          <w:sz w:val="23"/>
          <w:szCs w:val="23"/>
        </w:rPr>
        <w:t xml:space="preserve"> stan prawny na dzień 01.01.2023r.  ( w tym m</w:t>
      </w:r>
      <w:r w:rsidR="004225A4">
        <w:rPr>
          <w:b/>
          <w:bCs/>
          <w:color w:val="000000"/>
          <w:sz w:val="23"/>
          <w:szCs w:val="23"/>
        </w:rPr>
        <w:t xml:space="preserve">. </w:t>
      </w:r>
      <w:r w:rsidR="00140665">
        <w:rPr>
          <w:b/>
          <w:bCs/>
          <w:color w:val="000000"/>
          <w:sz w:val="23"/>
          <w:szCs w:val="23"/>
        </w:rPr>
        <w:t>in. minimalne wynagrodzenie za pracę)</w:t>
      </w:r>
      <w:r w:rsidR="00A233B5">
        <w:rPr>
          <w:b/>
          <w:bCs/>
          <w:color w:val="000000"/>
          <w:sz w:val="23"/>
          <w:szCs w:val="23"/>
        </w:rPr>
        <w:t>.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179459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</w:t>
      </w:r>
      <w:r w:rsidR="009C3A48">
        <w:rPr>
          <w:color w:val="000000"/>
          <w:sz w:val="23"/>
          <w:szCs w:val="23"/>
        </w:rPr>
        <w:t>….</w:t>
      </w:r>
      <w:r w:rsidRPr="00A678BB">
        <w:rPr>
          <w:color w:val="000000"/>
          <w:sz w:val="23"/>
          <w:szCs w:val="23"/>
        </w:rPr>
        <w:t xml:space="preserve"> </w:t>
      </w:r>
      <w:r w:rsidR="00573F66">
        <w:rPr>
          <w:color w:val="000000"/>
          <w:sz w:val="23"/>
          <w:szCs w:val="23"/>
        </w:rPr>
        <w:t>.</w:t>
      </w:r>
      <w:r w:rsidRPr="00A678BB">
        <w:rPr>
          <w:color w:val="000000"/>
          <w:sz w:val="23"/>
          <w:szCs w:val="23"/>
        </w:rPr>
        <w:t xml:space="preserve">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7128F9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>przysługujących mi prawach związanych z przetwarzaniem moich danych osobowych - wskazaną w pkt. 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3705" w14:textId="77777777" w:rsidR="00BA00A5" w:rsidRDefault="00BA00A5" w:rsidP="00226574">
      <w:r>
        <w:separator/>
      </w:r>
    </w:p>
  </w:endnote>
  <w:endnote w:type="continuationSeparator" w:id="0">
    <w:p w14:paraId="702B18BE" w14:textId="77777777" w:rsidR="00BA00A5" w:rsidRDefault="00BA00A5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FC87" w14:textId="77777777" w:rsidR="00BA00A5" w:rsidRDefault="00BA00A5" w:rsidP="00226574">
      <w:r>
        <w:separator/>
      </w:r>
    </w:p>
  </w:footnote>
  <w:footnote w:type="continuationSeparator" w:id="0">
    <w:p w14:paraId="7918C9B4" w14:textId="77777777" w:rsidR="00BA00A5" w:rsidRDefault="00BA00A5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625243">
    <w:abstractNumId w:val="8"/>
  </w:num>
  <w:num w:numId="2" w16cid:durableId="1723285185">
    <w:abstractNumId w:val="0"/>
  </w:num>
  <w:num w:numId="3" w16cid:durableId="2089184325">
    <w:abstractNumId w:val="12"/>
  </w:num>
  <w:num w:numId="4" w16cid:durableId="868838603">
    <w:abstractNumId w:val="38"/>
  </w:num>
  <w:num w:numId="5" w16cid:durableId="1249583593">
    <w:abstractNumId w:val="15"/>
  </w:num>
  <w:num w:numId="6" w16cid:durableId="515467299">
    <w:abstractNumId w:val="39"/>
  </w:num>
  <w:num w:numId="7" w16cid:durableId="245506095">
    <w:abstractNumId w:val="22"/>
  </w:num>
  <w:num w:numId="8" w16cid:durableId="1344548673">
    <w:abstractNumId w:val="25"/>
  </w:num>
  <w:num w:numId="9" w16cid:durableId="2044861491">
    <w:abstractNumId w:val="35"/>
  </w:num>
  <w:num w:numId="10" w16cid:durableId="1971740846">
    <w:abstractNumId w:val="1"/>
  </w:num>
  <w:num w:numId="11" w16cid:durableId="1623994332">
    <w:abstractNumId w:val="3"/>
  </w:num>
  <w:num w:numId="12" w16cid:durableId="734475776">
    <w:abstractNumId w:val="19"/>
  </w:num>
  <w:num w:numId="13" w16cid:durableId="82340963">
    <w:abstractNumId w:val="32"/>
  </w:num>
  <w:num w:numId="14" w16cid:durableId="1827161743">
    <w:abstractNumId w:val="20"/>
  </w:num>
  <w:num w:numId="15" w16cid:durableId="1023169152">
    <w:abstractNumId w:val="13"/>
  </w:num>
  <w:num w:numId="16" w16cid:durableId="48574667">
    <w:abstractNumId w:val="36"/>
  </w:num>
  <w:num w:numId="17" w16cid:durableId="1935821775">
    <w:abstractNumId w:val="14"/>
  </w:num>
  <w:num w:numId="18" w16cid:durableId="1538659395">
    <w:abstractNumId w:val="27"/>
  </w:num>
  <w:num w:numId="19" w16cid:durableId="319846513">
    <w:abstractNumId w:val="18"/>
  </w:num>
  <w:num w:numId="20" w16cid:durableId="464589950">
    <w:abstractNumId w:val="37"/>
  </w:num>
  <w:num w:numId="21" w16cid:durableId="1855532098">
    <w:abstractNumId w:val="17"/>
  </w:num>
  <w:num w:numId="22" w16cid:durableId="80377413">
    <w:abstractNumId w:val="33"/>
  </w:num>
  <w:num w:numId="23" w16cid:durableId="454763393">
    <w:abstractNumId w:val="16"/>
  </w:num>
  <w:num w:numId="24" w16cid:durableId="108672914">
    <w:abstractNumId w:val="10"/>
  </w:num>
  <w:num w:numId="25" w16cid:durableId="31853136">
    <w:abstractNumId w:val="9"/>
  </w:num>
  <w:num w:numId="26" w16cid:durableId="757989817">
    <w:abstractNumId w:val="31"/>
  </w:num>
  <w:num w:numId="27" w16cid:durableId="733704827">
    <w:abstractNumId w:val="23"/>
  </w:num>
  <w:num w:numId="28" w16cid:durableId="590771855">
    <w:abstractNumId w:val="26"/>
  </w:num>
  <w:num w:numId="29" w16cid:durableId="657684327">
    <w:abstractNumId w:val="30"/>
  </w:num>
  <w:num w:numId="30" w16cid:durableId="946154417">
    <w:abstractNumId w:val="5"/>
  </w:num>
  <w:num w:numId="31" w16cid:durableId="34548130">
    <w:abstractNumId w:val="24"/>
  </w:num>
  <w:num w:numId="32" w16cid:durableId="1962104280">
    <w:abstractNumId w:val="6"/>
  </w:num>
  <w:num w:numId="33" w16cid:durableId="584074305">
    <w:abstractNumId w:val="11"/>
  </w:num>
  <w:num w:numId="34" w16cid:durableId="840121243">
    <w:abstractNumId w:val="28"/>
  </w:num>
  <w:num w:numId="35" w16cid:durableId="1158422146">
    <w:abstractNumId w:val="29"/>
  </w:num>
  <w:num w:numId="36" w16cid:durableId="648946775">
    <w:abstractNumId w:val="4"/>
  </w:num>
  <w:num w:numId="37" w16cid:durableId="228662614">
    <w:abstractNumId w:val="2"/>
  </w:num>
  <w:num w:numId="38" w16cid:durableId="1364088499">
    <w:abstractNumId w:val="7"/>
  </w:num>
  <w:num w:numId="39" w16cid:durableId="8353404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2501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65C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041AC"/>
    <w:rsid w:val="00140665"/>
    <w:rsid w:val="00143003"/>
    <w:rsid w:val="001533DF"/>
    <w:rsid w:val="00154B08"/>
    <w:rsid w:val="00166034"/>
    <w:rsid w:val="00177E13"/>
    <w:rsid w:val="001901CC"/>
    <w:rsid w:val="001A02B2"/>
    <w:rsid w:val="001A05C1"/>
    <w:rsid w:val="001A419A"/>
    <w:rsid w:val="001A6580"/>
    <w:rsid w:val="001A7DE6"/>
    <w:rsid w:val="001B1A34"/>
    <w:rsid w:val="001B4A78"/>
    <w:rsid w:val="001B740B"/>
    <w:rsid w:val="001D3FF0"/>
    <w:rsid w:val="001E5430"/>
    <w:rsid w:val="001E54DF"/>
    <w:rsid w:val="001F055C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0E8D"/>
    <w:rsid w:val="003036F2"/>
    <w:rsid w:val="003440AB"/>
    <w:rsid w:val="00361296"/>
    <w:rsid w:val="0036678A"/>
    <w:rsid w:val="003755B6"/>
    <w:rsid w:val="003904EE"/>
    <w:rsid w:val="0039428A"/>
    <w:rsid w:val="003A1CAC"/>
    <w:rsid w:val="003B22EE"/>
    <w:rsid w:val="003B2AC0"/>
    <w:rsid w:val="003B7582"/>
    <w:rsid w:val="003C2C87"/>
    <w:rsid w:val="003E5222"/>
    <w:rsid w:val="003F027F"/>
    <w:rsid w:val="003F4B36"/>
    <w:rsid w:val="00413D19"/>
    <w:rsid w:val="00414925"/>
    <w:rsid w:val="00416C46"/>
    <w:rsid w:val="004225A4"/>
    <w:rsid w:val="00425C99"/>
    <w:rsid w:val="0044648D"/>
    <w:rsid w:val="00463728"/>
    <w:rsid w:val="0047243C"/>
    <w:rsid w:val="00480804"/>
    <w:rsid w:val="00486B98"/>
    <w:rsid w:val="00486DBB"/>
    <w:rsid w:val="0049759C"/>
    <w:rsid w:val="004B7037"/>
    <w:rsid w:val="004F05D2"/>
    <w:rsid w:val="005230FB"/>
    <w:rsid w:val="00527568"/>
    <w:rsid w:val="00542A3F"/>
    <w:rsid w:val="005453DC"/>
    <w:rsid w:val="005558AA"/>
    <w:rsid w:val="00565B0B"/>
    <w:rsid w:val="00565CF2"/>
    <w:rsid w:val="00573153"/>
    <w:rsid w:val="00573F66"/>
    <w:rsid w:val="00585868"/>
    <w:rsid w:val="00591AEC"/>
    <w:rsid w:val="00595934"/>
    <w:rsid w:val="005A1BA6"/>
    <w:rsid w:val="005A3863"/>
    <w:rsid w:val="005A3F4E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21352"/>
    <w:rsid w:val="006469BB"/>
    <w:rsid w:val="00660F58"/>
    <w:rsid w:val="00671314"/>
    <w:rsid w:val="00671A7E"/>
    <w:rsid w:val="00695909"/>
    <w:rsid w:val="00696ACA"/>
    <w:rsid w:val="006B7676"/>
    <w:rsid w:val="006D001F"/>
    <w:rsid w:val="006D0723"/>
    <w:rsid w:val="006D23A9"/>
    <w:rsid w:val="006E4430"/>
    <w:rsid w:val="006E4DDA"/>
    <w:rsid w:val="00704851"/>
    <w:rsid w:val="00732FE5"/>
    <w:rsid w:val="00734700"/>
    <w:rsid w:val="0074285A"/>
    <w:rsid w:val="007447A9"/>
    <w:rsid w:val="00753A26"/>
    <w:rsid w:val="00763D86"/>
    <w:rsid w:val="0077177D"/>
    <w:rsid w:val="00777A81"/>
    <w:rsid w:val="00790D51"/>
    <w:rsid w:val="007932BB"/>
    <w:rsid w:val="007A5E05"/>
    <w:rsid w:val="007A7C8C"/>
    <w:rsid w:val="007B756A"/>
    <w:rsid w:val="007C506A"/>
    <w:rsid w:val="007D1A33"/>
    <w:rsid w:val="007E3ADC"/>
    <w:rsid w:val="00812E05"/>
    <w:rsid w:val="008210F6"/>
    <w:rsid w:val="00822AA2"/>
    <w:rsid w:val="008334F9"/>
    <w:rsid w:val="00833CC4"/>
    <w:rsid w:val="0083793F"/>
    <w:rsid w:val="00842E4C"/>
    <w:rsid w:val="0084500F"/>
    <w:rsid w:val="00845418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45E5"/>
    <w:rsid w:val="008E1D72"/>
    <w:rsid w:val="008E51BB"/>
    <w:rsid w:val="008E657E"/>
    <w:rsid w:val="008F1164"/>
    <w:rsid w:val="008F2595"/>
    <w:rsid w:val="00901E89"/>
    <w:rsid w:val="0091236A"/>
    <w:rsid w:val="00912652"/>
    <w:rsid w:val="00913E46"/>
    <w:rsid w:val="00941FBE"/>
    <w:rsid w:val="00944A6B"/>
    <w:rsid w:val="0094679F"/>
    <w:rsid w:val="00955E77"/>
    <w:rsid w:val="00964DE2"/>
    <w:rsid w:val="00970EAE"/>
    <w:rsid w:val="00976DB3"/>
    <w:rsid w:val="009921E3"/>
    <w:rsid w:val="009A5E07"/>
    <w:rsid w:val="009B5992"/>
    <w:rsid w:val="009B5AAF"/>
    <w:rsid w:val="009C160F"/>
    <w:rsid w:val="009C212F"/>
    <w:rsid w:val="009C3A48"/>
    <w:rsid w:val="009D0C95"/>
    <w:rsid w:val="009E4BE6"/>
    <w:rsid w:val="009F40AD"/>
    <w:rsid w:val="00A00D6C"/>
    <w:rsid w:val="00A05612"/>
    <w:rsid w:val="00A06E3F"/>
    <w:rsid w:val="00A0739F"/>
    <w:rsid w:val="00A110B9"/>
    <w:rsid w:val="00A125F9"/>
    <w:rsid w:val="00A138A5"/>
    <w:rsid w:val="00A168B7"/>
    <w:rsid w:val="00A21655"/>
    <w:rsid w:val="00A233B5"/>
    <w:rsid w:val="00A24EBC"/>
    <w:rsid w:val="00A43127"/>
    <w:rsid w:val="00A43B7F"/>
    <w:rsid w:val="00A44DB2"/>
    <w:rsid w:val="00A451CC"/>
    <w:rsid w:val="00A4599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3CE6"/>
    <w:rsid w:val="00AD5BDB"/>
    <w:rsid w:val="00AF5077"/>
    <w:rsid w:val="00AF6320"/>
    <w:rsid w:val="00B045CF"/>
    <w:rsid w:val="00B31A88"/>
    <w:rsid w:val="00B33CDA"/>
    <w:rsid w:val="00B40CCE"/>
    <w:rsid w:val="00B410A1"/>
    <w:rsid w:val="00B426E4"/>
    <w:rsid w:val="00B42DD0"/>
    <w:rsid w:val="00B46454"/>
    <w:rsid w:val="00B56A35"/>
    <w:rsid w:val="00B7286C"/>
    <w:rsid w:val="00B74E6F"/>
    <w:rsid w:val="00B75BB4"/>
    <w:rsid w:val="00B847ED"/>
    <w:rsid w:val="00B904A7"/>
    <w:rsid w:val="00B92D0E"/>
    <w:rsid w:val="00B97F88"/>
    <w:rsid w:val="00BA00A5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81009"/>
    <w:rsid w:val="00CA339F"/>
    <w:rsid w:val="00CB2797"/>
    <w:rsid w:val="00CB53F1"/>
    <w:rsid w:val="00CE0A63"/>
    <w:rsid w:val="00CE5059"/>
    <w:rsid w:val="00CF0082"/>
    <w:rsid w:val="00D128C0"/>
    <w:rsid w:val="00D2416A"/>
    <w:rsid w:val="00D31074"/>
    <w:rsid w:val="00D32221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A7BD0"/>
    <w:rsid w:val="00DB7158"/>
    <w:rsid w:val="00DC335D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B27DA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docId w15:val="{F176F50B-24D8-4750-B9D0-C0EA52E7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uiPriority w:val="34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  <w:style w:type="character" w:customStyle="1" w:styleId="markedcontent">
    <w:name w:val="markedcontent"/>
    <w:basedOn w:val="Domylnaczcionkaakapitu"/>
    <w:rsid w:val="001901CC"/>
  </w:style>
  <w:style w:type="paragraph" w:customStyle="1" w:styleId="Zawartotabeli">
    <w:name w:val="Zawartość tabeli"/>
    <w:basedOn w:val="Normalny"/>
    <w:rsid w:val="005A3F4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6769-D1C7-4F93-8384-F06663DC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rletta</cp:lastModifiedBy>
  <cp:revision>10</cp:revision>
  <cp:lastPrinted>2021-03-10T07:16:00Z</cp:lastPrinted>
  <dcterms:created xsi:type="dcterms:W3CDTF">2022-11-28T10:32:00Z</dcterms:created>
  <dcterms:modified xsi:type="dcterms:W3CDTF">2022-11-29T10:25:00Z</dcterms:modified>
</cp:coreProperties>
</file>